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43" w14:textId="3AE16ABD" w:rsidR="00D534FA" w:rsidRPr="00D534FA" w:rsidRDefault="00D534FA" w:rsidP="00D534FA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534FA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N </w:t>
      </w:r>
      <w:r w:rsidR="001458CF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6</w:t>
      </w:r>
    </w:p>
    <w:p w14:paraId="124D6277" w14:textId="77777777" w:rsidR="00D534FA" w:rsidRPr="00D534FA" w:rsidRDefault="00D534FA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534F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1D467811" w14:textId="23FE0EAB" w:rsidR="00895817" w:rsidRDefault="001458CF" w:rsidP="00D534FA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 оснащения кабинета врача-профпатолога</w:t>
      </w:r>
    </w:p>
    <w:p w14:paraId="64858A30" w14:textId="77777777" w:rsidR="001458CF" w:rsidRDefault="001458CF" w:rsidP="00D534FA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229"/>
        <w:gridCol w:w="2410"/>
      </w:tblGrid>
      <w:tr w:rsidR="001458CF" w14:paraId="231BF961" w14:textId="77777777" w:rsidTr="000150D5">
        <w:trPr>
          <w:trHeight w:val="288"/>
        </w:trPr>
        <w:tc>
          <w:tcPr>
            <w:tcW w:w="1101" w:type="dxa"/>
          </w:tcPr>
          <w:p w14:paraId="6EEFEF35" w14:textId="72B76F02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14:paraId="05B8C356" w14:textId="022A96F1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2410" w:type="dxa"/>
          </w:tcPr>
          <w:p w14:paraId="1C2A701E" w14:textId="36ED4EBA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1458CF" w14:paraId="710F1C59" w14:textId="77777777" w:rsidTr="000150D5">
        <w:trPr>
          <w:trHeight w:val="127"/>
        </w:trPr>
        <w:tc>
          <w:tcPr>
            <w:tcW w:w="1101" w:type="dxa"/>
          </w:tcPr>
          <w:p w14:paraId="033AC6D9" w14:textId="48F211BC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00EB26B0" w14:textId="099F33D0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врача-терапевта</w:t>
            </w:r>
          </w:p>
        </w:tc>
        <w:tc>
          <w:tcPr>
            <w:tcW w:w="2410" w:type="dxa"/>
          </w:tcPr>
          <w:p w14:paraId="5837D5BA" w14:textId="3B937639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13E3FB42" w14:textId="77777777" w:rsidTr="000150D5">
        <w:trPr>
          <w:trHeight w:val="127"/>
        </w:trPr>
        <w:tc>
          <w:tcPr>
            <w:tcW w:w="1101" w:type="dxa"/>
          </w:tcPr>
          <w:p w14:paraId="6BBF82FB" w14:textId="232B435F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2D10D2BE" w14:textId="4DC4651C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атоскоп</w:t>
            </w:r>
            <w:proofErr w:type="spellEnd"/>
          </w:p>
        </w:tc>
        <w:tc>
          <w:tcPr>
            <w:tcW w:w="2410" w:type="dxa"/>
          </w:tcPr>
          <w:p w14:paraId="79718ABA" w14:textId="0267B599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05473A53" w14:textId="77777777" w:rsidTr="000150D5">
        <w:trPr>
          <w:trHeight w:val="127"/>
        </w:trPr>
        <w:tc>
          <w:tcPr>
            <w:tcW w:w="1101" w:type="dxa"/>
          </w:tcPr>
          <w:p w14:paraId="2C2AC5DB" w14:textId="5FAE5A90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7FF522D8" w14:textId="3ED5380E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бротестер</w:t>
            </w:r>
            <w:proofErr w:type="spellEnd"/>
          </w:p>
        </w:tc>
        <w:tc>
          <w:tcPr>
            <w:tcW w:w="2410" w:type="dxa"/>
          </w:tcPr>
          <w:p w14:paraId="7A46B2D3" w14:textId="14D45797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2C20011C" w14:textId="77777777" w:rsidTr="000150D5">
        <w:trPr>
          <w:trHeight w:val="127"/>
        </w:trPr>
        <w:tc>
          <w:tcPr>
            <w:tcW w:w="1101" w:type="dxa"/>
          </w:tcPr>
          <w:p w14:paraId="18952466" w14:textId="313101EA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14:paraId="2CA210E8" w14:textId="4023417A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2410" w:type="dxa"/>
          </w:tcPr>
          <w:p w14:paraId="606F626E" w14:textId="2393CC80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1324E661" w14:textId="77777777" w:rsidTr="000150D5">
        <w:trPr>
          <w:trHeight w:val="127"/>
        </w:trPr>
        <w:tc>
          <w:tcPr>
            <w:tcW w:w="1101" w:type="dxa"/>
          </w:tcPr>
          <w:p w14:paraId="62D75F45" w14:textId="7819028B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14:paraId="7B6EBA92" w14:textId="7283899A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2410" w:type="dxa"/>
          </w:tcPr>
          <w:p w14:paraId="61F87171" w14:textId="3B42C392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542EBF04" w14:textId="77777777" w:rsidTr="000150D5">
        <w:trPr>
          <w:trHeight w:val="127"/>
        </w:trPr>
        <w:tc>
          <w:tcPr>
            <w:tcW w:w="1101" w:type="dxa"/>
          </w:tcPr>
          <w:p w14:paraId="09A6C10D" w14:textId="0B557DCD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14:paraId="5D48D0D5" w14:textId="69C7D911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метр</w:t>
            </w:r>
          </w:p>
        </w:tc>
        <w:tc>
          <w:tcPr>
            <w:tcW w:w="2410" w:type="dxa"/>
          </w:tcPr>
          <w:p w14:paraId="4D8075A9" w14:textId="32DF58D6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74C72456" w14:textId="77777777" w:rsidTr="000150D5">
        <w:trPr>
          <w:trHeight w:val="127"/>
        </w:trPr>
        <w:tc>
          <w:tcPr>
            <w:tcW w:w="1101" w:type="dxa"/>
          </w:tcPr>
          <w:p w14:paraId="2062E881" w14:textId="3D5FE6A7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14:paraId="0D7E4D7F" w14:textId="23207780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</w:t>
            </w:r>
          </w:p>
        </w:tc>
        <w:tc>
          <w:tcPr>
            <w:tcW w:w="2410" w:type="dxa"/>
          </w:tcPr>
          <w:p w14:paraId="416FB031" w14:textId="2F953361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471ADEA7" w14:textId="77777777" w:rsidTr="000150D5">
        <w:trPr>
          <w:trHeight w:val="127"/>
        </w:trPr>
        <w:tc>
          <w:tcPr>
            <w:tcW w:w="1101" w:type="dxa"/>
          </w:tcPr>
          <w:p w14:paraId="16C9DD99" w14:textId="09E0EDD4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14:paraId="5946EEDA" w14:textId="15108C79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ндоскоп</w:t>
            </w:r>
          </w:p>
        </w:tc>
        <w:tc>
          <w:tcPr>
            <w:tcW w:w="2410" w:type="dxa"/>
          </w:tcPr>
          <w:p w14:paraId="11460AD9" w14:textId="36E9C91C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54E9FD77" w14:textId="77777777" w:rsidTr="000150D5">
        <w:trPr>
          <w:trHeight w:val="127"/>
        </w:trPr>
        <w:tc>
          <w:tcPr>
            <w:tcW w:w="1101" w:type="dxa"/>
          </w:tcPr>
          <w:p w14:paraId="6CDC92DE" w14:textId="41D51821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14:paraId="64FB458F" w14:textId="270B857A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ический молоточек</w:t>
            </w:r>
          </w:p>
        </w:tc>
        <w:tc>
          <w:tcPr>
            <w:tcW w:w="2410" w:type="dxa"/>
          </w:tcPr>
          <w:p w14:paraId="16A862FB" w14:textId="000C6AD9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120A0B4B" w14:textId="77777777" w:rsidTr="000150D5">
        <w:trPr>
          <w:trHeight w:val="127"/>
        </w:trPr>
        <w:tc>
          <w:tcPr>
            <w:tcW w:w="1101" w:type="dxa"/>
          </w:tcPr>
          <w:p w14:paraId="2FADA69B" w14:textId="776BABEB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14:paraId="33DD631F" w14:textId="78AF5333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напольные</w:t>
            </w:r>
          </w:p>
        </w:tc>
        <w:tc>
          <w:tcPr>
            <w:tcW w:w="2410" w:type="dxa"/>
          </w:tcPr>
          <w:p w14:paraId="4F307BCB" w14:textId="7917CAAD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8CF" w14:paraId="21FC3FF7" w14:textId="77777777" w:rsidTr="000150D5">
        <w:trPr>
          <w:trHeight w:val="127"/>
        </w:trPr>
        <w:tc>
          <w:tcPr>
            <w:tcW w:w="1101" w:type="dxa"/>
          </w:tcPr>
          <w:p w14:paraId="265FE8FB" w14:textId="20C7587E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14:paraId="4879A985" w14:textId="1A9AA72D" w:rsidR="001458CF" w:rsidRDefault="001458CF" w:rsidP="001458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</w:t>
            </w:r>
          </w:p>
        </w:tc>
        <w:tc>
          <w:tcPr>
            <w:tcW w:w="2410" w:type="dxa"/>
          </w:tcPr>
          <w:p w14:paraId="7E691FF7" w14:textId="3A0C352D" w:rsidR="001458CF" w:rsidRDefault="001458CF" w:rsidP="001458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BA0A9D4" w14:textId="77777777" w:rsidR="00C713BF" w:rsidRPr="001458CF" w:rsidRDefault="00C713BF" w:rsidP="00C26DE9">
      <w:pPr>
        <w:pStyle w:val="a4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sectPr w:rsidR="00C713BF" w:rsidRPr="001458CF" w:rsidSect="00D534FA">
      <w:headerReference w:type="default" r:id="rId7"/>
      <w:footerReference w:type="default" r:id="rId8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4EB2" w14:textId="77777777" w:rsidR="00A66E08" w:rsidRDefault="00A66E08" w:rsidP="00B91293">
      <w:pPr>
        <w:spacing w:after="0" w:line="240" w:lineRule="auto"/>
      </w:pPr>
      <w:r>
        <w:separator/>
      </w:r>
    </w:p>
  </w:endnote>
  <w:endnote w:type="continuationSeparator" w:id="0">
    <w:p w14:paraId="4BAE3DFD" w14:textId="77777777" w:rsidR="00A66E08" w:rsidRDefault="00A66E08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345C" w14:textId="77777777" w:rsidR="00A66E08" w:rsidRDefault="00A66E08" w:rsidP="00B91293">
      <w:pPr>
        <w:spacing w:after="0" w:line="240" w:lineRule="auto"/>
      </w:pPr>
      <w:r>
        <w:separator/>
      </w:r>
    </w:p>
  </w:footnote>
  <w:footnote w:type="continuationSeparator" w:id="0">
    <w:p w14:paraId="0EBE2FAA" w14:textId="77777777" w:rsidR="00A66E08" w:rsidRDefault="00A66E08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0150D5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0150D5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150D5"/>
    <w:rsid w:val="000210D9"/>
    <w:rsid w:val="000E3362"/>
    <w:rsid w:val="000E3E21"/>
    <w:rsid w:val="000F4A83"/>
    <w:rsid w:val="00132816"/>
    <w:rsid w:val="00132E9B"/>
    <w:rsid w:val="00140388"/>
    <w:rsid w:val="001458CF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C4F65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895817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66E08"/>
    <w:rsid w:val="00A95FBD"/>
    <w:rsid w:val="00AB31A4"/>
    <w:rsid w:val="00AD7E90"/>
    <w:rsid w:val="00AE1BB8"/>
    <w:rsid w:val="00B002B7"/>
    <w:rsid w:val="00B04592"/>
    <w:rsid w:val="00B77F5E"/>
    <w:rsid w:val="00B91293"/>
    <w:rsid w:val="00C26DE9"/>
    <w:rsid w:val="00C713BF"/>
    <w:rsid w:val="00C7657A"/>
    <w:rsid w:val="00C9586F"/>
    <w:rsid w:val="00CF13BF"/>
    <w:rsid w:val="00D534FA"/>
    <w:rsid w:val="00D8530C"/>
    <w:rsid w:val="00DF3FB2"/>
    <w:rsid w:val="00E246FF"/>
    <w:rsid w:val="00E34B1E"/>
    <w:rsid w:val="00E43C4E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6</cp:revision>
  <cp:lastPrinted>2022-05-24T11:40:00Z</cp:lastPrinted>
  <dcterms:created xsi:type="dcterms:W3CDTF">2022-05-26T11:45:00Z</dcterms:created>
  <dcterms:modified xsi:type="dcterms:W3CDTF">2022-08-05T13:17:00Z</dcterms:modified>
</cp:coreProperties>
</file>